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7991BFF8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D4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573A1427" w:rsidR="00E115C6" w:rsidRPr="00E115C6" w:rsidRDefault="00C43ED4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087A5D">
              <w:rPr>
                <w:rFonts w:ascii="Times New Roman" w:hAnsi="Times New Roman"/>
                <w:sz w:val="28"/>
                <w:szCs w:val="28"/>
              </w:rPr>
              <w:t>1275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24C81BD2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087A5D">
        <w:rPr>
          <w:rFonts w:ascii="Times New Roman" w:hAnsi="Times New Roman"/>
          <w:b/>
          <w:bCs/>
          <w:sz w:val="28"/>
          <w:szCs w:val="28"/>
        </w:rPr>
        <w:t>01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49BE082D" w:rsidR="005A69EC" w:rsidRDefault="00087A5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аренко Валентины Александро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2783E7FD" w14:textId="4348D3AC" w:rsidR="0090518B" w:rsidRPr="0090518B" w:rsidRDefault="008B609A" w:rsidP="00087A5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C43ED4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87A5D">
        <w:rPr>
          <w:rFonts w:ascii="Times New Roman" w:hAnsi="Times New Roman"/>
          <w:color w:val="000000" w:themeColor="text1"/>
          <w:sz w:val="28"/>
          <w:szCs w:val="28"/>
        </w:rPr>
        <w:t>1274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087A5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087A5D">
        <w:rPr>
          <w:rFonts w:ascii="Times New Roman" w:hAnsi="Times New Roman"/>
          <w:sz w:val="28"/>
          <w:szCs w:val="28"/>
        </w:rPr>
        <w:t>Серокуровой</w:t>
      </w:r>
      <w:proofErr w:type="spellEnd"/>
      <w:r w:rsidR="00087A5D">
        <w:rPr>
          <w:rFonts w:ascii="Times New Roman" w:hAnsi="Times New Roman"/>
          <w:sz w:val="28"/>
          <w:szCs w:val="28"/>
        </w:rPr>
        <w:t xml:space="preserve"> Ольги Вячеславо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D757CE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087A5D" w:rsidRPr="00087A5D">
        <w:t xml:space="preserve"> </w:t>
      </w:r>
      <w:r w:rsidR="00087A5D" w:rsidRPr="00087A5D">
        <w:rPr>
          <w:rFonts w:ascii="Times New Roman" w:hAnsi="Times New Roman"/>
          <w:sz w:val="28"/>
          <w:szCs w:val="28"/>
          <w:lang w:eastAsia="ru-RU"/>
        </w:rPr>
        <w:t>региональным отделением в Краснодарском крае Всероссийской пол</w:t>
      </w:r>
      <w:r w:rsidR="00087A5D">
        <w:rPr>
          <w:rFonts w:ascii="Times New Roman" w:hAnsi="Times New Roman"/>
          <w:sz w:val="28"/>
          <w:szCs w:val="28"/>
          <w:lang w:eastAsia="ru-RU"/>
        </w:rPr>
        <w:t>итической партии «ПАРТИЯ РОСТА»</w:t>
      </w:r>
      <w:r w:rsidR="00045D4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3BA038EC" w14:textId="2E860DE3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</w:t>
      </w:r>
      <w:r w:rsidR="00AE2C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от 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6549A8FE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087A5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6FAB41DF" w:rsidR="00424039" w:rsidRPr="006374AC" w:rsidRDefault="00087A5D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аренко Валентину Александровну</w:t>
            </w:r>
          </w:p>
        </w:tc>
        <w:tc>
          <w:tcPr>
            <w:tcW w:w="4786" w:type="dxa"/>
          </w:tcPr>
          <w:p w14:paraId="32599437" w14:textId="15C7B09A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</w:t>
            </w:r>
            <w:r w:rsidR="00AE2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ия</w:t>
            </w:r>
            <w:r w:rsidR="009051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бирателей по месту работы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750AF9C1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087A5D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ренко В.А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2A72383D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r w:rsidR="00087A5D">
        <w:rPr>
          <w:rFonts w:ascii="Times New Roman" w:hAnsi="Times New Roman"/>
          <w:sz w:val="28"/>
          <w:szCs w:val="28"/>
        </w:rPr>
        <w:t xml:space="preserve">Назаренко В.А.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50231545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087A5D">
        <w:rPr>
          <w:rFonts w:ascii="Times New Roman" w:hAnsi="Times New Roman"/>
          <w:sz w:val="28"/>
          <w:szCs w:val="28"/>
        </w:rPr>
        <w:t>01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26DAEB17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087A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75</w:t>
      </w:r>
    </w:p>
    <w:p w14:paraId="265AB7CB" w14:textId="77777777" w:rsidR="00DF07CE" w:rsidRDefault="00DF07CE" w:rsidP="00DF07CE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171F1" w14:textId="77777777" w:rsidR="00DF07CE" w:rsidRDefault="00DF07CE" w:rsidP="00DF07CE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E0FA2" w14:textId="77777777" w:rsidR="002072F1" w:rsidRDefault="002072F1" w:rsidP="000B227F">
      <w:pPr>
        <w:spacing w:after="0" w:line="240" w:lineRule="auto"/>
      </w:pPr>
      <w:r>
        <w:separator/>
      </w:r>
    </w:p>
  </w:endnote>
  <w:endnote w:type="continuationSeparator" w:id="0">
    <w:p w14:paraId="2F974BF7" w14:textId="77777777" w:rsidR="002072F1" w:rsidRDefault="002072F1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09282" w14:textId="77777777" w:rsidR="002072F1" w:rsidRDefault="002072F1" w:rsidP="000B227F">
      <w:pPr>
        <w:spacing w:after="0" w:line="240" w:lineRule="auto"/>
      </w:pPr>
      <w:r>
        <w:separator/>
      </w:r>
    </w:p>
  </w:footnote>
  <w:footnote w:type="continuationSeparator" w:id="0">
    <w:p w14:paraId="6D24963E" w14:textId="77777777" w:rsidR="002072F1" w:rsidRDefault="002072F1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7CE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0E98"/>
    <w:rsid w:val="00011454"/>
    <w:rsid w:val="00020EE2"/>
    <w:rsid w:val="00025F3A"/>
    <w:rsid w:val="00030A8D"/>
    <w:rsid w:val="00030BCC"/>
    <w:rsid w:val="00036B85"/>
    <w:rsid w:val="00045D47"/>
    <w:rsid w:val="00065806"/>
    <w:rsid w:val="00070486"/>
    <w:rsid w:val="00086BA8"/>
    <w:rsid w:val="00087A5D"/>
    <w:rsid w:val="00087D5F"/>
    <w:rsid w:val="00091B6A"/>
    <w:rsid w:val="0009509A"/>
    <w:rsid w:val="000B227F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2F1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577E3"/>
    <w:rsid w:val="0066516E"/>
    <w:rsid w:val="00666E05"/>
    <w:rsid w:val="00676F76"/>
    <w:rsid w:val="006B5259"/>
    <w:rsid w:val="006B5C33"/>
    <w:rsid w:val="006B6BD4"/>
    <w:rsid w:val="00712C90"/>
    <w:rsid w:val="00751F27"/>
    <w:rsid w:val="00764E11"/>
    <w:rsid w:val="00784D2A"/>
    <w:rsid w:val="00784D47"/>
    <w:rsid w:val="007A2992"/>
    <w:rsid w:val="007B450E"/>
    <w:rsid w:val="007B6BD4"/>
    <w:rsid w:val="007C0C76"/>
    <w:rsid w:val="007C2ED7"/>
    <w:rsid w:val="007C4AA1"/>
    <w:rsid w:val="007C7254"/>
    <w:rsid w:val="007E6799"/>
    <w:rsid w:val="00834017"/>
    <w:rsid w:val="0084024B"/>
    <w:rsid w:val="00871FE6"/>
    <w:rsid w:val="00874489"/>
    <w:rsid w:val="008B09C0"/>
    <w:rsid w:val="008B609A"/>
    <w:rsid w:val="008D0571"/>
    <w:rsid w:val="008D17C2"/>
    <w:rsid w:val="0090518B"/>
    <w:rsid w:val="00910A1C"/>
    <w:rsid w:val="009205B9"/>
    <w:rsid w:val="00925D7F"/>
    <w:rsid w:val="00947E04"/>
    <w:rsid w:val="00951890"/>
    <w:rsid w:val="00990B61"/>
    <w:rsid w:val="009A2CF8"/>
    <w:rsid w:val="00A138EE"/>
    <w:rsid w:val="00A23926"/>
    <w:rsid w:val="00A46BF2"/>
    <w:rsid w:val="00A54A35"/>
    <w:rsid w:val="00A66D82"/>
    <w:rsid w:val="00A95CE9"/>
    <w:rsid w:val="00AA0AD8"/>
    <w:rsid w:val="00AC2264"/>
    <w:rsid w:val="00AC390E"/>
    <w:rsid w:val="00AE2C0E"/>
    <w:rsid w:val="00B204E4"/>
    <w:rsid w:val="00B312DD"/>
    <w:rsid w:val="00B71A0F"/>
    <w:rsid w:val="00B7432D"/>
    <w:rsid w:val="00B7467D"/>
    <w:rsid w:val="00B937B5"/>
    <w:rsid w:val="00BA5643"/>
    <w:rsid w:val="00BC4662"/>
    <w:rsid w:val="00BD4D8D"/>
    <w:rsid w:val="00BD73AF"/>
    <w:rsid w:val="00BE7722"/>
    <w:rsid w:val="00C43ED4"/>
    <w:rsid w:val="00C96CB0"/>
    <w:rsid w:val="00CA2573"/>
    <w:rsid w:val="00CB248C"/>
    <w:rsid w:val="00CC36B1"/>
    <w:rsid w:val="00CC5855"/>
    <w:rsid w:val="00CD6B07"/>
    <w:rsid w:val="00CE6887"/>
    <w:rsid w:val="00CE730C"/>
    <w:rsid w:val="00D01B8D"/>
    <w:rsid w:val="00D100D9"/>
    <w:rsid w:val="00D339AE"/>
    <w:rsid w:val="00D60315"/>
    <w:rsid w:val="00D757CE"/>
    <w:rsid w:val="00DF07CE"/>
    <w:rsid w:val="00DF50D2"/>
    <w:rsid w:val="00DF5EF1"/>
    <w:rsid w:val="00E102AB"/>
    <w:rsid w:val="00E10A64"/>
    <w:rsid w:val="00E115C6"/>
    <w:rsid w:val="00E11D54"/>
    <w:rsid w:val="00E1546E"/>
    <w:rsid w:val="00E22824"/>
    <w:rsid w:val="00E23B98"/>
    <w:rsid w:val="00E400FD"/>
    <w:rsid w:val="00E40C4A"/>
    <w:rsid w:val="00E80A0D"/>
    <w:rsid w:val="00E8137C"/>
    <w:rsid w:val="00E911E6"/>
    <w:rsid w:val="00ED718D"/>
    <w:rsid w:val="00EE2EE7"/>
    <w:rsid w:val="00EE3167"/>
    <w:rsid w:val="00F11A6C"/>
    <w:rsid w:val="00F25A16"/>
    <w:rsid w:val="00F32D0E"/>
    <w:rsid w:val="00F3548B"/>
    <w:rsid w:val="00F541E3"/>
    <w:rsid w:val="00F63D0F"/>
    <w:rsid w:val="00F73019"/>
    <w:rsid w:val="00F8630B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B307-DF93-4E3C-A679-A9399FB2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33</cp:revision>
  <cp:lastPrinted>2025-08-24T10:13:00Z</cp:lastPrinted>
  <dcterms:created xsi:type="dcterms:W3CDTF">2016-01-29T12:53:00Z</dcterms:created>
  <dcterms:modified xsi:type="dcterms:W3CDTF">2025-08-24T12:42:00Z</dcterms:modified>
</cp:coreProperties>
</file>